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OPA DE FIDE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094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7a5ei9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09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 roma tomatoes, (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yellow onion, (peeled and 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garlic cloves, (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7 to 8 oz) pkg. fide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cups (1200ml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and black pepp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Lime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Queso fresco cheese, (crumbled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exican crema (or sour cream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min, (ancho chili powder, red pepper flakes (optiona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diced (optional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omatoes, onion, and garlic to a blender. Cover and blend until pure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olive oil in a large pot over medium heat. Add fideo and saute, tossing constantly with a rubber spatula, until golden brown, about 3 to 5 minutes (reduce heat slightly if needed if it&amp;#39;s browning too quick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in chicken broth and tomato mixture. Season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ring mixture to a simmer then reduce heat to low and simmer, uncovered, until pasta is tender, about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adle soup into bowls and finish with toppings and serve with lime wedges for spritzing ov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